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A46" w:rsidRDefault="00C23A46" w:rsidP="006F66D9">
      <w:pPr>
        <w:pStyle w:val="Titelzeile"/>
        <w:spacing w:line="312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itel (Arial 14 pt., fett, zentriert, 1,</w:t>
      </w:r>
      <w:r w:rsidR="006F66D9">
        <w:rPr>
          <w:rFonts w:ascii="Arial" w:hAnsi="Arial"/>
          <w:lang w:val="de-DE"/>
        </w:rPr>
        <w:t>3</w:t>
      </w:r>
      <w:r>
        <w:rPr>
          <w:rFonts w:ascii="Arial" w:hAnsi="Arial"/>
          <w:lang w:val="de-DE"/>
        </w:rPr>
        <w:t>-zeilig)</w:t>
      </w:r>
    </w:p>
    <w:p w:rsidR="00C23A46" w:rsidRPr="00077760" w:rsidRDefault="00C23A46" w:rsidP="006F66D9">
      <w:pPr>
        <w:pStyle w:val="Autoren"/>
        <w:spacing w:line="312" w:lineRule="auto"/>
        <w:rPr>
          <w:rFonts w:ascii="Arial" w:hAnsi="Arial" w:cs="Arial"/>
          <w:i w:val="0"/>
          <w:u w:val="single"/>
          <w:lang w:val="de-DE"/>
        </w:rPr>
      </w:pPr>
      <w:r w:rsidRPr="00077760">
        <w:rPr>
          <w:rFonts w:ascii="Arial" w:hAnsi="Arial" w:cs="Arial"/>
          <w:i w:val="0"/>
          <w:u w:val="single"/>
          <w:lang w:val="de-DE"/>
        </w:rPr>
        <w:t>Max Mustermann</w:t>
      </w:r>
      <w:r w:rsidRPr="00077760">
        <w:rPr>
          <w:rFonts w:ascii="Arial" w:hAnsi="Arial" w:cs="Arial"/>
          <w:i w:val="0"/>
          <w:vertAlign w:val="superscript"/>
          <w:lang w:val="de-DE"/>
        </w:rPr>
        <w:t>1</w:t>
      </w:r>
      <w:r w:rsidRPr="00077760">
        <w:rPr>
          <w:rFonts w:ascii="Arial" w:hAnsi="Arial" w:cs="Arial"/>
          <w:i w:val="0"/>
          <w:lang w:val="de-DE"/>
        </w:rPr>
        <w:t>, Miriam Mustermann</w:t>
      </w:r>
      <w:r w:rsidRPr="00077760">
        <w:rPr>
          <w:rFonts w:ascii="Arial" w:hAnsi="Arial" w:cs="Arial"/>
          <w:i w:val="0"/>
          <w:vertAlign w:val="superscript"/>
          <w:lang w:val="de-DE"/>
        </w:rPr>
        <w:t>2</w:t>
      </w:r>
      <w:r w:rsidRPr="00077760">
        <w:rPr>
          <w:rFonts w:ascii="Arial" w:hAnsi="Arial" w:cs="Arial"/>
          <w:i w:val="0"/>
          <w:lang w:val="de-DE"/>
        </w:rPr>
        <w:t xml:space="preserve"> (</w:t>
      </w:r>
      <w:r w:rsidRPr="00077760">
        <w:rPr>
          <w:rFonts w:ascii="Arial" w:hAnsi="Arial" w:cs="Arial"/>
          <w:i w:val="0"/>
          <w:u w:val="single"/>
          <w:lang w:val="de-DE"/>
        </w:rPr>
        <w:t>präsentierenden Autor bitte unterstreichen)</w:t>
      </w:r>
    </w:p>
    <w:p w:rsidR="00F57A66" w:rsidRPr="00077760" w:rsidRDefault="00077760" w:rsidP="006F66D9">
      <w:pPr>
        <w:pStyle w:val="Autoren"/>
        <w:spacing w:line="312" w:lineRule="auto"/>
        <w:rPr>
          <w:rFonts w:ascii="Arial" w:hAnsi="Arial" w:cs="Arial"/>
          <w:i w:val="0"/>
          <w:lang w:val="de-DE"/>
        </w:rPr>
      </w:pPr>
      <w:hyperlink r:id="rId8" w:history="1">
        <w:r w:rsidRPr="00093FD5">
          <w:rPr>
            <w:rStyle w:val="Hyperlink"/>
            <w:rFonts w:ascii="Arial" w:hAnsi="Arial" w:cs="Arial"/>
            <w:lang w:val="de-DE"/>
          </w:rPr>
          <w:t>Mustermann@Universitaet.de</w:t>
        </w:r>
      </w:hyperlink>
    </w:p>
    <w:p w:rsidR="00C23A46" w:rsidRPr="00077760" w:rsidRDefault="00C23A46" w:rsidP="006F66D9">
      <w:pPr>
        <w:pStyle w:val="Autoren"/>
        <w:spacing w:line="312" w:lineRule="auto"/>
        <w:rPr>
          <w:rFonts w:ascii="Arial" w:hAnsi="Arial" w:cs="Arial"/>
          <w:i w:val="0"/>
          <w:lang w:val="de-DE"/>
        </w:rPr>
      </w:pPr>
      <w:r w:rsidRPr="00077760">
        <w:rPr>
          <w:rFonts w:ascii="Arial" w:hAnsi="Arial" w:cs="Arial"/>
          <w:i w:val="0"/>
          <w:vertAlign w:val="superscript"/>
          <w:lang w:val="de-DE"/>
        </w:rPr>
        <w:t>1</w:t>
      </w:r>
      <w:r w:rsidRPr="00077760">
        <w:rPr>
          <w:rFonts w:ascii="Arial" w:hAnsi="Arial" w:cs="Arial"/>
          <w:i w:val="0"/>
          <w:lang w:val="de-DE"/>
        </w:rPr>
        <w:t xml:space="preserve"> Universität, Stadt/Land</w:t>
      </w:r>
    </w:p>
    <w:p w:rsidR="00C23A46" w:rsidRPr="00077760" w:rsidRDefault="00C23A46" w:rsidP="006F66D9">
      <w:pPr>
        <w:pStyle w:val="Autoren"/>
        <w:spacing w:line="312" w:lineRule="auto"/>
        <w:rPr>
          <w:rFonts w:ascii="Arial" w:hAnsi="Arial" w:cs="Arial"/>
          <w:i w:val="0"/>
          <w:lang w:val="de-DE"/>
        </w:rPr>
      </w:pPr>
      <w:r w:rsidRPr="00077760">
        <w:rPr>
          <w:rFonts w:ascii="Arial" w:hAnsi="Arial" w:cs="Arial"/>
          <w:i w:val="0"/>
          <w:vertAlign w:val="superscript"/>
          <w:lang w:val="de-DE"/>
        </w:rPr>
        <w:t>2</w:t>
      </w:r>
      <w:r w:rsidRPr="00077760">
        <w:rPr>
          <w:rFonts w:ascii="Arial" w:hAnsi="Arial" w:cs="Arial"/>
          <w:i w:val="0"/>
          <w:lang w:val="de-DE"/>
        </w:rPr>
        <w:t xml:space="preserve"> Firma, Stadt/Land</w:t>
      </w:r>
    </w:p>
    <w:p w:rsidR="00C23A46" w:rsidRPr="00077760" w:rsidRDefault="00C23A46" w:rsidP="006F66D9">
      <w:pPr>
        <w:pStyle w:val="Autoren"/>
        <w:spacing w:line="312" w:lineRule="auto"/>
        <w:rPr>
          <w:rFonts w:ascii="Arial" w:hAnsi="Arial" w:cs="Arial"/>
          <w:i w:val="0"/>
          <w:lang w:val="de-DE"/>
        </w:rPr>
      </w:pPr>
      <w:r w:rsidRPr="00077760">
        <w:rPr>
          <w:rFonts w:ascii="Arial" w:hAnsi="Arial" w:cs="Arial"/>
          <w:i w:val="0"/>
          <w:u w:val="single"/>
          <w:lang w:val="de-DE"/>
        </w:rPr>
        <w:t>(</w:t>
      </w:r>
      <w:r w:rsidRPr="00077760">
        <w:rPr>
          <w:rFonts w:ascii="Arial" w:hAnsi="Arial" w:cs="Arial"/>
          <w:i w:val="0"/>
          <w:lang w:val="de-DE"/>
        </w:rPr>
        <w:t xml:space="preserve">Arial 12 </w:t>
      </w:r>
      <w:proofErr w:type="spellStart"/>
      <w:r w:rsidRPr="00077760">
        <w:rPr>
          <w:rFonts w:ascii="Arial" w:hAnsi="Arial" w:cs="Arial"/>
          <w:i w:val="0"/>
          <w:lang w:val="de-DE"/>
        </w:rPr>
        <w:t>pt</w:t>
      </w:r>
      <w:proofErr w:type="spellEnd"/>
      <w:r w:rsidRPr="00077760">
        <w:rPr>
          <w:rFonts w:ascii="Arial" w:hAnsi="Arial" w:cs="Arial"/>
          <w:i w:val="0"/>
          <w:lang w:val="de-DE"/>
        </w:rPr>
        <w:t>., zentriert, 1,</w:t>
      </w:r>
      <w:r w:rsidR="006F66D9" w:rsidRPr="00077760">
        <w:rPr>
          <w:rFonts w:ascii="Arial" w:hAnsi="Arial" w:cs="Arial"/>
          <w:i w:val="0"/>
          <w:lang w:val="de-DE"/>
        </w:rPr>
        <w:t>3</w:t>
      </w:r>
      <w:r w:rsidRPr="00077760">
        <w:rPr>
          <w:rFonts w:ascii="Arial" w:hAnsi="Arial" w:cs="Arial"/>
          <w:i w:val="0"/>
          <w:lang w:val="de-DE"/>
        </w:rPr>
        <w:t>-zeilig)</w:t>
      </w:r>
    </w:p>
    <w:p w:rsidR="00C23A46" w:rsidRDefault="00C23A46" w:rsidP="006F66D9">
      <w:pPr>
        <w:pStyle w:val="Haupttext"/>
        <w:spacing w:line="312" w:lineRule="auto"/>
        <w:rPr>
          <w:rFonts w:ascii="Arial" w:hAnsi="Arial" w:cs="Arial"/>
          <w:lang w:val="de-DE"/>
        </w:rPr>
      </w:pPr>
    </w:p>
    <w:p w:rsidR="00C23A46" w:rsidRPr="00B82DE0" w:rsidRDefault="00C23A46" w:rsidP="006F66D9">
      <w:pPr>
        <w:pStyle w:val="Haupttext"/>
        <w:spacing w:line="312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Zwischenüberschrift (Arial 12pt., linksbündig, 1,</w:t>
      </w:r>
      <w:r w:rsidR="006F66D9">
        <w:rPr>
          <w:rFonts w:ascii="Arial" w:hAnsi="Arial" w:cs="Arial"/>
          <w:b/>
          <w:lang w:val="de-DE"/>
        </w:rPr>
        <w:t>3</w:t>
      </w:r>
      <w:r>
        <w:rPr>
          <w:rFonts w:ascii="Arial" w:hAnsi="Arial" w:cs="Arial"/>
          <w:b/>
          <w:lang w:val="de-DE"/>
        </w:rPr>
        <w:t>-zeilig)</w:t>
      </w:r>
    </w:p>
    <w:p w:rsidR="00C23A46" w:rsidRPr="00077760" w:rsidRDefault="00C23A46" w:rsidP="006F66D9">
      <w:pPr>
        <w:pStyle w:val="Haupttext"/>
        <w:spacing w:line="312" w:lineRule="auto"/>
        <w:rPr>
          <w:rFonts w:ascii="Arial" w:hAnsi="Arial" w:cs="Arial"/>
          <w:lang w:val="de-DE"/>
        </w:rPr>
      </w:pPr>
      <w:r w:rsidRPr="00077760">
        <w:rPr>
          <w:rFonts w:ascii="Arial" w:hAnsi="Arial" w:cs="Arial"/>
          <w:lang w:val="de-DE"/>
        </w:rPr>
        <w:t>Text</w:t>
      </w:r>
      <w:r w:rsidR="00EA0BA2" w:rsidRPr="00077760">
        <w:rPr>
          <w:rFonts w:ascii="Arial" w:hAnsi="Arial" w:cs="Arial"/>
          <w:lang w:val="de-DE"/>
        </w:rPr>
        <w:t>, maximal zwei Seiten, inklusive Bilder und Referenzen</w:t>
      </w:r>
      <w:r w:rsidR="006F66D9" w:rsidRPr="00077760">
        <w:rPr>
          <w:rFonts w:ascii="Arial" w:hAnsi="Arial" w:cs="Arial"/>
          <w:lang w:val="de-DE"/>
        </w:rPr>
        <w:t>, Abbildungen sollten auch in schwarz-weiß lesbar sein</w:t>
      </w:r>
      <w:r w:rsidR="00EA0BA2" w:rsidRPr="00077760">
        <w:rPr>
          <w:rFonts w:ascii="Arial" w:hAnsi="Arial" w:cs="Arial"/>
          <w:lang w:val="de-DE"/>
        </w:rPr>
        <w:t>.</w:t>
      </w:r>
      <w:r w:rsidRPr="00077760">
        <w:rPr>
          <w:rFonts w:ascii="Arial" w:hAnsi="Arial" w:cs="Arial"/>
          <w:lang w:val="de-DE"/>
        </w:rPr>
        <w:t xml:space="preserve"> (</w:t>
      </w:r>
      <w:r w:rsidR="00077760">
        <w:rPr>
          <w:rFonts w:ascii="Arial" w:hAnsi="Arial" w:cs="Arial"/>
          <w:lang w:val="de-DE"/>
        </w:rPr>
        <w:t>Arial</w:t>
      </w:r>
      <w:r w:rsidRPr="00077760">
        <w:rPr>
          <w:rFonts w:ascii="Arial" w:hAnsi="Arial" w:cs="Arial"/>
          <w:lang w:val="de-DE"/>
        </w:rPr>
        <w:t xml:space="preserve"> 12 </w:t>
      </w:r>
      <w:proofErr w:type="spellStart"/>
      <w:r w:rsidRPr="00077760">
        <w:rPr>
          <w:rFonts w:ascii="Arial" w:hAnsi="Arial" w:cs="Arial"/>
          <w:lang w:val="de-DE"/>
        </w:rPr>
        <w:t>pt</w:t>
      </w:r>
      <w:proofErr w:type="spellEnd"/>
      <w:r w:rsidRPr="00077760">
        <w:rPr>
          <w:rFonts w:ascii="Arial" w:hAnsi="Arial" w:cs="Arial"/>
          <w:lang w:val="de-DE"/>
        </w:rPr>
        <w:t>., Blocksatz, 1,</w:t>
      </w:r>
      <w:r w:rsidR="006F66D9" w:rsidRPr="00077760">
        <w:rPr>
          <w:rFonts w:ascii="Arial" w:hAnsi="Arial" w:cs="Arial"/>
          <w:lang w:val="de-DE"/>
        </w:rPr>
        <w:t>3</w:t>
      </w:r>
      <w:r w:rsidRPr="00077760">
        <w:rPr>
          <w:rFonts w:ascii="Arial" w:hAnsi="Arial" w:cs="Arial"/>
          <w:lang w:val="de-DE"/>
        </w:rPr>
        <w:t>-zeilig)</w:t>
      </w:r>
    </w:p>
    <w:p w:rsidR="00C23A46" w:rsidRDefault="00C23A46" w:rsidP="006F66D9">
      <w:pPr>
        <w:pStyle w:val="Haupttext"/>
        <w:spacing w:line="312" w:lineRule="auto"/>
        <w:rPr>
          <w:lang w:val="de-DE"/>
        </w:rPr>
      </w:pPr>
    </w:p>
    <w:p w:rsidR="0010576B" w:rsidRDefault="0010576B" w:rsidP="006F66D9">
      <w:pPr>
        <w:pStyle w:val="Haupttext"/>
        <w:spacing w:line="312" w:lineRule="auto"/>
        <w:rPr>
          <w:lang w:val="de-DE"/>
        </w:rPr>
      </w:pPr>
    </w:p>
    <w:p w:rsidR="0010576B" w:rsidRDefault="0010576B" w:rsidP="006F66D9">
      <w:pPr>
        <w:pStyle w:val="Haupttext"/>
        <w:spacing w:line="312" w:lineRule="auto"/>
        <w:rPr>
          <w:lang w:val="de-DE"/>
        </w:rPr>
      </w:pP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2256"/>
        <w:gridCol w:w="1757"/>
        <w:gridCol w:w="1758"/>
        <w:gridCol w:w="1758"/>
        <w:gridCol w:w="1758"/>
      </w:tblGrid>
      <w:tr w:rsidR="00C23A46" w:rsidTr="005B0185">
        <w:tc>
          <w:tcPr>
            <w:tcW w:w="9287" w:type="dxa"/>
            <w:gridSpan w:val="5"/>
            <w:tcBorders>
              <w:top w:val="nil"/>
              <w:bottom w:val="single" w:sz="12" w:space="0" w:color="666666"/>
            </w:tcBorders>
            <w:shd w:val="clear" w:color="auto" w:fill="FFFFFF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b/>
                <w:bCs/>
                <w:lang w:val="de-DE"/>
              </w:rPr>
            </w:pPr>
            <w:r w:rsidRPr="00077760">
              <w:rPr>
                <w:rFonts w:ascii="Arial" w:hAnsi="Arial" w:cs="Arial"/>
                <w:b/>
                <w:bCs/>
                <w:lang w:val="de-DE"/>
              </w:rPr>
              <w:t xml:space="preserve">Tabelle 1: </w:t>
            </w:r>
            <w:r w:rsidRPr="00077760">
              <w:rPr>
                <w:rFonts w:ascii="Arial" w:hAnsi="Arial" w:cs="Arial"/>
                <w:bCs/>
                <w:lang w:val="de-DE"/>
              </w:rPr>
              <w:t>Tabellenüberschrift</w:t>
            </w:r>
            <w:r w:rsidRPr="00077760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Pr="00077760">
              <w:rPr>
                <w:rFonts w:ascii="Arial" w:hAnsi="Arial" w:cs="Arial"/>
                <w:bCs/>
                <w:lang w:val="de-DE"/>
              </w:rPr>
              <w:t>(</w:t>
            </w:r>
            <w:r w:rsidR="00077760" w:rsidRPr="00077760">
              <w:rPr>
                <w:rFonts w:ascii="Arial" w:hAnsi="Arial" w:cs="Arial"/>
                <w:bCs/>
                <w:lang w:val="de-DE"/>
              </w:rPr>
              <w:t>Arial</w:t>
            </w:r>
            <w:r w:rsidRPr="00077760">
              <w:rPr>
                <w:rFonts w:ascii="Arial" w:hAnsi="Arial" w:cs="Arial"/>
                <w:bCs/>
                <w:lang w:val="de-DE"/>
              </w:rPr>
              <w:t xml:space="preserve"> 12 pt., 1,</w:t>
            </w:r>
            <w:r w:rsidR="006F66D9" w:rsidRPr="00077760">
              <w:rPr>
                <w:rFonts w:ascii="Arial" w:hAnsi="Arial" w:cs="Arial"/>
                <w:bCs/>
                <w:lang w:val="de-DE"/>
              </w:rPr>
              <w:t>3</w:t>
            </w:r>
            <w:r w:rsidRPr="00077760">
              <w:rPr>
                <w:rFonts w:ascii="Arial" w:hAnsi="Arial" w:cs="Arial"/>
                <w:bCs/>
                <w:lang w:val="de-DE"/>
              </w:rPr>
              <w:t>-zeilig, linksbündig)</w:t>
            </w:r>
          </w:p>
        </w:tc>
      </w:tr>
      <w:tr w:rsidR="00C23A46" w:rsidTr="005B0185">
        <w:tc>
          <w:tcPr>
            <w:tcW w:w="2256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57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</w:tr>
      <w:tr w:rsidR="00C23A46" w:rsidTr="005B0185">
        <w:tc>
          <w:tcPr>
            <w:tcW w:w="2256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57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</w:tr>
      <w:tr w:rsidR="00C23A46" w:rsidTr="005B0185">
        <w:tc>
          <w:tcPr>
            <w:tcW w:w="2256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57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CCCCCC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</w:tr>
      <w:tr w:rsidR="00C23A46" w:rsidTr="005B0185">
        <w:tc>
          <w:tcPr>
            <w:tcW w:w="2256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1757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58" w:type="dxa"/>
            <w:shd w:val="clear" w:color="auto" w:fill="auto"/>
          </w:tcPr>
          <w:p w:rsidR="00C23A46" w:rsidRPr="00077760" w:rsidRDefault="00C23A46" w:rsidP="006F66D9">
            <w:pPr>
              <w:pStyle w:val="Haupttext"/>
              <w:spacing w:line="312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C23A46" w:rsidRDefault="00C23A46" w:rsidP="006F66D9">
      <w:pPr>
        <w:pStyle w:val="Haupttext"/>
        <w:spacing w:line="312" w:lineRule="auto"/>
        <w:rPr>
          <w:lang w:val="de-DE"/>
        </w:rPr>
      </w:pPr>
    </w:p>
    <w:p w:rsidR="0010576B" w:rsidRDefault="0010576B" w:rsidP="006F66D9">
      <w:pPr>
        <w:pStyle w:val="Haupttext"/>
        <w:spacing w:line="312" w:lineRule="auto"/>
        <w:rPr>
          <w:lang w:val="de-DE"/>
        </w:rPr>
      </w:pPr>
    </w:p>
    <w:p w:rsidR="0010576B" w:rsidRDefault="0010576B" w:rsidP="006F66D9">
      <w:pPr>
        <w:pStyle w:val="Haupttext"/>
        <w:spacing w:line="312" w:lineRule="auto"/>
        <w:rPr>
          <w:lang w:val="de-DE"/>
        </w:rPr>
      </w:pPr>
    </w:p>
    <w:p w:rsidR="00C23A46" w:rsidRDefault="00C23A46" w:rsidP="006F66D9">
      <w:pPr>
        <w:pStyle w:val="Haupttext"/>
        <w:spacing w:line="312" w:lineRule="auto"/>
        <w:jc w:val="center"/>
        <w:rPr>
          <w:lang w:val="de-DE"/>
        </w:rPr>
      </w:pPr>
    </w:p>
    <w:p w:rsidR="00EA1C01" w:rsidRPr="00077760" w:rsidRDefault="00C23A46" w:rsidP="006F66D9">
      <w:pPr>
        <w:pStyle w:val="Haupttext"/>
        <w:spacing w:line="312" w:lineRule="auto"/>
        <w:jc w:val="center"/>
        <w:rPr>
          <w:rFonts w:ascii="Arial" w:hAnsi="Arial" w:cs="Arial"/>
          <w:lang w:val="de-DE"/>
        </w:rPr>
      </w:pPr>
      <w:r w:rsidRPr="00077760">
        <w:rPr>
          <w:rFonts w:ascii="Arial" w:hAnsi="Arial" w:cs="Arial"/>
          <w:b/>
          <w:lang w:val="de-DE"/>
        </w:rPr>
        <w:t xml:space="preserve">Abbildung 1: </w:t>
      </w:r>
      <w:r w:rsidR="00EA1C01" w:rsidRPr="00077760">
        <w:rPr>
          <w:rFonts w:ascii="Arial" w:hAnsi="Arial" w:cs="Arial"/>
          <w:lang w:val="de-DE"/>
        </w:rPr>
        <w:t>ESI-IMS und Triton X-100 Spektrum</w:t>
      </w:r>
    </w:p>
    <w:p w:rsidR="00C23A46" w:rsidRPr="00077760" w:rsidRDefault="00C23A46" w:rsidP="006F66D9">
      <w:pPr>
        <w:pStyle w:val="Haupttext"/>
        <w:spacing w:line="312" w:lineRule="auto"/>
        <w:jc w:val="center"/>
        <w:rPr>
          <w:rFonts w:ascii="Arial" w:hAnsi="Arial" w:cs="Arial"/>
          <w:b/>
          <w:lang w:val="de-DE"/>
        </w:rPr>
      </w:pPr>
      <w:r w:rsidRPr="00077760">
        <w:rPr>
          <w:rFonts w:ascii="Arial" w:hAnsi="Arial" w:cs="Arial"/>
          <w:lang w:val="de-DE"/>
        </w:rPr>
        <w:t xml:space="preserve"> (</w:t>
      </w:r>
      <w:r w:rsidR="00077760">
        <w:rPr>
          <w:rFonts w:ascii="Arial" w:hAnsi="Arial" w:cs="Arial"/>
          <w:lang w:val="de-DE"/>
        </w:rPr>
        <w:t>Arial</w:t>
      </w:r>
      <w:r w:rsidRPr="00077760">
        <w:rPr>
          <w:rFonts w:ascii="Arial" w:hAnsi="Arial" w:cs="Arial"/>
          <w:lang w:val="de-DE"/>
        </w:rPr>
        <w:t xml:space="preserve"> 12 </w:t>
      </w:r>
      <w:proofErr w:type="spellStart"/>
      <w:r w:rsidRPr="00077760">
        <w:rPr>
          <w:rFonts w:ascii="Arial" w:hAnsi="Arial" w:cs="Arial"/>
          <w:lang w:val="de-DE"/>
        </w:rPr>
        <w:t>pt</w:t>
      </w:r>
      <w:proofErr w:type="spellEnd"/>
      <w:r w:rsidRPr="00077760">
        <w:rPr>
          <w:rFonts w:ascii="Arial" w:hAnsi="Arial" w:cs="Arial"/>
          <w:lang w:val="de-DE"/>
        </w:rPr>
        <w:t>., 1,</w:t>
      </w:r>
      <w:r w:rsidR="006F66D9" w:rsidRPr="00077760">
        <w:rPr>
          <w:rFonts w:ascii="Arial" w:hAnsi="Arial" w:cs="Arial"/>
          <w:lang w:val="de-DE"/>
        </w:rPr>
        <w:t>3</w:t>
      </w:r>
      <w:r w:rsidRPr="00077760">
        <w:rPr>
          <w:rFonts w:ascii="Arial" w:hAnsi="Arial" w:cs="Arial"/>
          <w:lang w:val="de-DE"/>
        </w:rPr>
        <w:t>-zeilig, zentriert)</w:t>
      </w:r>
    </w:p>
    <w:p w:rsidR="0010576B" w:rsidRDefault="0010576B" w:rsidP="006F66D9">
      <w:pPr>
        <w:pStyle w:val="Haupttext"/>
        <w:spacing w:line="312" w:lineRule="auto"/>
        <w:rPr>
          <w:b/>
          <w:lang w:val="de-DE"/>
        </w:rPr>
      </w:pPr>
    </w:p>
    <w:p w:rsidR="0010576B" w:rsidRDefault="0010576B" w:rsidP="006F66D9">
      <w:pPr>
        <w:pStyle w:val="Haupttext"/>
        <w:spacing w:line="312" w:lineRule="auto"/>
        <w:rPr>
          <w:b/>
          <w:lang w:val="de-DE"/>
        </w:rPr>
      </w:pPr>
    </w:p>
    <w:p w:rsidR="00E14D3F" w:rsidRDefault="00E14D3F" w:rsidP="006F66D9">
      <w:pPr>
        <w:pStyle w:val="Haupttext"/>
        <w:spacing w:line="312" w:lineRule="auto"/>
        <w:rPr>
          <w:b/>
          <w:lang w:val="de-DE"/>
        </w:rPr>
      </w:pPr>
    </w:p>
    <w:p w:rsidR="0010576B" w:rsidRDefault="0010576B" w:rsidP="006F66D9">
      <w:pPr>
        <w:pStyle w:val="Haupttext"/>
        <w:spacing w:line="312" w:lineRule="auto"/>
        <w:rPr>
          <w:b/>
          <w:lang w:val="de-DE"/>
        </w:rPr>
      </w:pPr>
    </w:p>
    <w:p w:rsidR="00C23A46" w:rsidRPr="00077760" w:rsidRDefault="00C23A46" w:rsidP="006F66D9">
      <w:pPr>
        <w:pStyle w:val="Haupttext"/>
        <w:spacing w:line="312" w:lineRule="auto"/>
        <w:rPr>
          <w:rFonts w:ascii="Arial" w:hAnsi="Arial" w:cs="Arial"/>
          <w:b/>
          <w:lang w:val="de-DE"/>
        </w:rPr>
      </w:pPr>
      <w:r w:rsidRPr="00077760">
        <w:rPr>
          <w:rFonts w:ascii="Arial" w:hAnsi="Arial" w:cs="Arial"/>
          <w:b/>
          <w:lang w:val="de-DE"/>
        </w:rPr>
        <w:t>Referenzen:</w:t>
      </w:r>
      <w:r w:rsidRPr="00077760">
        <w:rPr>
          <w:rFonts w:ascii="Arial" w:hAnsi="Arial" w:cs="Arial"/>
          <w:lang w:val="de-DE"/>
        </w:rPr>
        <w:t xml:space="preserve"> </w:t>
      </w:r>
      <w:r w:rsidRPr="00077760">
        <w:rPr>
          <w:rFonts w:ascii="Arial" w:hAnsi="Arial" w:cs="Arial"/>
          <w:b/>
          <w:lang w:val="de-DE"/>
        </w:rPr>
        <w:t>(</w:t>
      </w:r>
      <w:r w:rsidR="00077760">
        <w:rPr>
          <w:rFonts w:ascii="Arial" w:hAnsi="Arial" w:cs="Arial"/>
          <w:b/>
          <w:lang w:val="de-DE"/>
        </w:rPr>
        <w:t>Arial</w:t>
      </w:r>
      <w:r w:rsidRPr="00077760">
        <w:rPr>
          <w:rFonts w:ascii="Arial" w:hAnsi="Arial" w:cs="Arial"/>
          <w:b/>
          <w:lang w:val="de-DE"/>
        </w:rPr>
        <w:t xml:space="preserve"> 12 </w:t>
      </w:r>
      <w:proofErr w:type="spellStart"/>
      <w:r w:rsidRPr="00077760">
        <w:rPr>
          <w:rFonts w:ascii="Arial" w:hAnsi="Arial" w:cs="Arial"/>
          <w:b/>
          <w:lang w:val="de-DE"/>
        </w:rPr>
        <w:t>pt</w:t>
      </w:r>
      <w:proofErr w:type="spellEnd"/>
      <w:r w:rsidRPr="00077760">
        <w:rPr>
          <w:rFonts w:ascii="Arial" w:hAnsi="Arial" w:cs="Arial"/>
          <w:b/>
          <w:lang w:val="de-DE"/>
        </w:rPr>
        <w:t>., 1,</w:t>
      </w:r>
      <w:r w:rsidR="006F66D9" w:rsidRPr="00077760">
        <w:rPr>
          <w:rFonts w:ascii="Arial" w:hAnsi="Arial" w:cs="Arial"/>
          <w:b/>
          <w:lang w:val="de-DE"/>
        </w:rPr>
        <w:t>3</w:t>
      </w:r>
      <w:r w:rsidRPr="00077760">
        <w:rPr>
          <w:rFonts w:ascii="Arial" w:hAnsi="Arial" w:cs="Arial"/>
          <w:b/>
          <w:lang w:val="de-DE"/>
        </w:rPr>
        <w:t>-zeilig)</w:t>
      </w:r>
    </w:p>
    <w:p w:rsidR="00C23A46" w:rsidRPr="00077760" w:rsidRDefault="00C23A46" w:rsidP="006F66D9">
      <w:pPr>
        <w:pStyle w:val="Haupttext"/>
        <w:spacing w:line="312" w:lineRule="auto"/>
        <w:rPr>
          <w:rFonts w:ascii="Arial" w:hAnsi="Arial" w:cs="Arial"/>
          <w:lang w:val="de-DE"/>
        </w:rPr>
      </w:pPr>
      <w:r w:rsidRPr="00077760">
        <w:rPr>
          <w:rFonts w:ascii="Arial" w:hAnsi="Arial" w:cs="Arial"/>
          <w:lang w:val="de-DE"/>
        </w:rPr>
        <w:t>[1]</w:t>
      </w:r>
      <w:r w:rsidRPr="00077760">
        <w:rPr>
          <w:rFonts w:ascii="Arial" w:hAnsi="Arial" w:cs="Arial"/>
          <w:lang w:val="de-DE"/>
        </w:rPr>
        <w:tab/>
      </w:r>
      <w:bookmarkStart w:id="0" w:name="_GoBack"/>
      <w:bookmarkEnd w:id="0"/>
      <w:r w:rsidRPr="00077760">
        <w:rPr>
          <w:rFonts w:ascii="Arial" w:hAnsi="Arial" w:cs="Arial"/>
          <w:lang w:val="de-DE"/>
        </w:rPr>
        <w:t>Name, Vorname: Buchtitel, Verlag, Ort, Jahr</w:t>
      </w:r>
    </w:p>
    <w:p w:rsidR="00C23A46" w:rsidRPr="00077760" w:rsidRDefault="00C23A46" w:rsidP="006F66D9">
      <w:pPr>
        <w:pStyle w:val="Haupttext"/>
        <w:spacing w:line="312" w:lineRule="auto"/>
        <w:ind w:left="705" w:hanging="705"/>
        <w:rPr>
          <w:rFonts w:ascii="Arial" w:hAnsi="Arial" w:cs="Arial"/>
          <w:lang w:val="de-DE"/>
        </w:rPr>
      </w:pPr>
      <w:r w:rsidRPr="00077760">
        <w:rPr>
          <w:rFonts w:ascii="Arial" w:hAnsi="Arial" w:cs="Arial"/>
          <w:lang w:val="de-DE"/>
        </w:rPr>
        <w:t>[2]</w:t>
      </w:r>
      <w:r w:rsidRPr="00077760">
        <w:rPr>
          <w:rFonts w:ascii="Arial" w:hAnsi="Arial" w:cs="Arial"/>
          <w:lang w:val="de-DE"/>
        </w:rPr>
        <w:tab/>
        <w:t>Name, Vorname: Titel des Artikels, Zeitschrift bzw. Tagungsband, Seiten, ggf. Name, Vorname (Hrsg.), ggfs. Verlag, Ort, Jahr, DOI-Nummer</w:t>
      </w:r>
    </w:p>
    <w:p w:rsidR="00C23A46" w:rsidRPr="00077760" w:rsidRDefault="00C23A46" w:rsidP="006F66D9">
      <w:pPr>
        <w:pStyle w:val="Haupttext"/>
        <w:spacing w:line="312" w:lineRule="auto"/>
        <w:ind w:left="705" w:hanging="705"/>
        <w:rPr>
          <w:rFonts w:ascii="Arial" w:hAnsi="Arial" w:cs="Arial"/>
          <w:lang w:val="de-DE"/>
        </w:rPr>
      </w:pPr>
      <w:r w:rsidRPr="00077760">
        <w:rPr>
          <w:rFonts w:ascii="Arial" w:hAnsi="Arial" w:cs="Arial"/>
          <w:lang w:val="de-DE"/>
        </w:rPr>
        <w:t>[3]</w:t>
      </w:r>
      <w:r w:rsidRPr="00077760">
        <w:rPr>
          <w:rFonts w:ascii="Arial" w:hAnsi="Arial" w:cs="Arial"/>
          <w:lang w:val="de-DE"/>
        </w:rPr>
        <w:tab/>
        <w:t>(Times New Roman 12 pt., 1,</w:t>
      </w:r>
      <w:r w:rsidR="006F66D9" w:rsidRPr="00077760">
        <w:rPr>
          <w:rFonts w:ascii="Arial" w:hAnsi="Arial" w:cs="Arial"/>
          <w:lang w:val="de-DE"/>
        </w:rPr>
        <w:t>3</w:t>
      </w:r>
      <w:r w:rsidRPr="00077760">
        <w:rPr>
          <w:rFonts w:ascii="Arial" w:hAnsi="Arial" w:cs="Arial"/>
          <w:lang w:val="de-DE"/>
        </w:rPr>
        <w:t>-zeilig)</w:t>
      </w:r>
    </w:p>
    <w:p w:rsidR="0010576B" w:rsidRPr="00E44F77" w:rsidRDefault="0010576B" w:rsidP="006F66D9">
      <w:pPr>
        <w:pStyle w:val="Haupttext"/>
        <w:spacing w:line="312" w:lineRule="auto"/>
        <w:ind w:left="705" w:hanging="705"/>
        <w:rPr>
          <w:lang w:val="de-DE"/>
        </w:rPr>
      </w:pPr>
    </w:p>
    <w:p w:rsidR="00077760" w:rsidRDefault="00077760" w:rsidP="006F66D9">
      <w:pPr>
        <w:pStyle w:val="Haupttext"/>
        <w:spacing w:line="312" w:lineRule="auto"/>
        <w:rPr>
          <w:rFonts w:ascii="Arial" w:hAnsi="Arial" w:cs="Arial"/>
          <w:lang w:val="de-DE"/>
        </w:rPr>
      </w:pPr>
    </w:p>
    <w:p w:rsidR="00C23A46" w:rsidRPr="00077760" w:rsidRDefault="00C23A46" w:rsidP="006F66D9">
      <w:pPr>
        <w:pStyle w:val="Haupttext"/>
        <w:spacing w:line="312" w:lineRule="auto"/>
        <w:rPr>
          <w:rFonts w:ascii="Arial" w:hAnsi="Arial" w:cs="Arial"/>
          <w:lang w:val="de-DE"/>
        </w:rPr>
      </w:pPr>
      <w:r w:rsidRPr="00077760">
        <w:rPr>
          <w:rFonts w:ascii="Arial" w:hAnsi="Arial" w:cs="Arial"/>
          <w:lang w:val="de-DE"/>
        </w:rPr>
        <w:t xml:space="preserve">Bitte senden Sie uns die digitale Version (Word) des Manuskriptes per E-Mail an die Adresse </w:t>
      </w:r>
      <w:hyperlink r:id="rId9" w:history="1">
        <w:r w:rsidR="00077760" w:rsidRPr="00077760">
          <w:rPr>
            <w:rStyle w:val="Hyperlink"/>
            <w:rFonts w:ascii="Arial" w:hAnsi="Arial" w:cs="Arial"/>
            <w:lang w:val="de-DE"/>
          </w:rPr>
          <w:t>joerg.baumbach@reutlingen-university.de</w:t>
        </w:r>
      </w:hyperlink>
      <w:r w:rsidR="00F76F9B" w:rsidRPr="00077760">
        <w:rPr>
          <w:rFonts w:ascii="Arial" w:hAnsi="Arial" w:cs="Arial"/>
          <w:lang w:val="de-DE"/>
        </w:rPr>
        <w:t xml:space="preserve"> </w:t>
      </w:r>
      <w:r w:rsidRPr="00077760">
        <w:rPr>
          <w:rFonts w:ascii="Arial" w:hAnsi="Arial" w:cs="Arial"/>
          <w:lang w:val="de-DE"/>
        </w:rPr>
        <w:t>zu.</w:t>
      </w:r>
    </w:p>
    <w:sectPr w:rsidR="00C23A46" w:rsidRPr="00077760" w:rsidSect="006F66D9">
      <w:headerReference w:type="default" r:id="rId10"/>
      <w:footerReference w:type="default" r:id="rId11"/>
      <w:pgSz w:w="11907" w:h="16840" w:code="9"/>
      <w:pgMar w:top="1588" w:right="1418" w:bottom="1418" w:left="1418" w:header="851" w:footer="68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19D" w:rsidRDefault="0089619D" w:rsidP="006F66D9">
      <w:pPr>
        <w:spacing w:line="240" w:lineRule="auto"/>
      </w:pPr>
      <w:r>
        <w:separator/>
      </w:r>
    </w:p>
  </w:endnote>
  <w:endnote w:type="continuationSeparator" w:id="0">
    <w:p w:rsidR="0089619D" w:rsidRDefault="0089619D" w:rsidP="006F6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6D9" w:rsidRPr="00077760" w:rsidRDefault="006F66D9">
    <w:pPr>
      <w:pStyle w:val="Fuzeile"/>
      <w:jc w:val="center"/>
      <w:rPr>
        <w:rFonts w:ascii="Arial" w:hAnsi="Arial" w:cs="Arial"/>
      </w:rPr>
    </w:pPr>
    <w:r w:rsidRPr="00077760">
      <w:rPr>
        <w:rFonts w:ascii="Arial" w:hAnsi="Arial" w:cs="Arial"/>
      </w:rPr>
      <w:t xml:space="preserve">- </w:t>
    </w:r>
    <w:sdt>
      <w:sdtPr>
        <w:rPr>
          <w:rFonts w:ascii="Arial" w:hAnsi="Arial" w:cs="Arial"/>
        </w:rPr>
        <w:id w:val="958764806"/>
        <w:docPartObj>
          <w:docPartGallery w:val="Page Numbers (Bottom of Page)"/>
          <w:docPartUnique/>
        </w:docPartObj>
      </w:sdtPr>
      <w:sdtEndPr/>
      <w:sdtContent>
        <w:r w:rsidRPr="00077760">
          <w:rPr>
            <w:rFonts w:ascii="Arial" w:hAnsi="Arial" w:cs="Arial"/>
          </w:rPr>
          <w:fldChar w:fldCharType="begin"/>
        </w:r>
        <w:r w:rsidRPr="00077760">
          <w:rPr>
            <w:rFonts w:ascii="Arial" w:hAnsi="Arial" w:cs="Arial"/>
          </w:rPr>
          <w:instrText>PAGE   \* MERGEFORMAT</w:instrText>
        </w:r>
        <w:r w:rsidRPr="00077760">
          <w:rPr>
            <w:rFonts w:ascii="Arial" w:hAnsi="Arial" w:cs="Arial"/>
          </w:rPr>
          <w:fldChar w:fldCharType="separate"/>
        </w:r>
        <w:r w:rsidR="00077760">
          <w:rPr>
            <w:rFonts w:ascii="Arial" w:hAnsi="Arial" w:cs="Arial"/>
            <w:noProof/>
          </w:rPr>
          <w:t>1</w:t>
        </w:r>
        <w:r w:rsidRPr="00077760">
          <w:rPr>
            <w:rFonts w:ascii="Arial" w:hAnsi="Arial" w:cs="Arial"/>
          </w:rPr>
          <w:fldChar w:fldCharType="end"/>
        </w:r>
      </w:sdtContent>
    </w:sdt>
    <w:r w:rsidRPr="00077760">
      <w:rPr>
        <w:rFonts w:ascii="Arial" w:hAnsi="Arial" w:cs="Arial"/>
      </w:rPr>
      <w:t xml:space="preserve"> -</w:t>
    </w:r>
  </w:p>
  <w:p w:rsidR="006F66D9" w:rsidRDefault="006F66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19D" w:rsidRDefault="0089619D" w:rsidP="006F66D9">
      <w:pPr>
        <w:spacing w:line="240" w:lineRule="auto"/>
      </w:pPr>
      <w:r>
        <w:separator/>
      </w:r>
    </w:p>
  </w:footnote>
  <w:footnote w:type="continuationSeparator" w:id="0">
    <w:p w:rsidR="0089619D" w:rsidRDefault="0089619D" w:rsidP="006F66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6D9" w:rsidRPr="006F66D9" w:rsidRDefault="00A207EA" w:rsidP="006F66D9">
    <w:pPr>
      <w:pStyle w:val="Kopfzeile"/>
      <w:tabs>
        <w:tab w:val="clear" w:pos="4536"/>
      </w:tabs>
      <w:jc w:val="right"/>
      <w:rPr>
        <w:rFonts w:ascii="Calibri" w:hAnsi="Calibri"/>
      </w:rPr>
    </w:pPr>
    <w:r w:rsidRPr="00A207EA">
      <w:rPr>
        <w:rFonts w:ascii="Calibri" w:hAnsi="Calibri"/>
        <w:color w:val="FF0000"/>
      </w:rPr>
      <w:t>Bitte hier Beitragsform angeben: Vortrag/Poster</w:t>
    </w:r>
    <w:r>
      <w:rPr>
        <w:rFonts w:ascii="Calibri" w:hAnsi="Calibri"/>
      </w:rPr>
      <w:tab/>
    </w:r>
    <w:r w:rsidR="00077760">
      <w:rPr>
        <w:rFonts w:ascii="Calibri" w:hAnsi="Calibri"/>
      </w:rPr>
      <w:t>7</w:t>
    </w:r>
    <w:r w:rsidR="006F66D9" w:rsidRPr="006F66D9">
      <w:rPr>
        <w:rFonts w:ascii="Calibri" w:hAnsi="Calibri"/>
      </w:rPr>
      <w:t xml:space="preserve">. IMS-Anwendertreffen, </w:t>
    </w:r>
    <w:r w:rsidR="00077760">
      <w:rPr>
        <w:rFonts w:ascii="Calibri" w:hAnsi="Calibri"/>
      </w:rPr>
      <w:t>Reutl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65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241757"/>
    <w:multiLevelType w:val="hybridMultilevel"/>
    <w:tmpl w:val="D488FA18"/>
    <w:lvl w:ilvl="0" w:tplc="A33601CE">
      <w:start w:val="1"/>
      <w:numFmt w:val="bullet"/>
      <w:pStyle w:val="AHMT-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643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0B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E8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23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F6F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3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A1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6CD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C0F62"/>
    <w:multiLevelType w:val="hybridMultilevel"/>
    <w:tmpl w:val="E46C8EEC"/>
    <w:lvl w:ilvl="0" w:tplc="67B61914">
      <w:start w:val="1"/>
      <w:numFmt w:val="bullet"/>
      <w:pStyle w:val="berschrift4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0"/>
      </w:rPr>
    </w:lvl>
    <w:lvl w:ilvl="1" w:tplc="5B9C0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CD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25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AE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5EC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E9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41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C62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A46"/>
    <w:rsid w:val="00000D3D"/>
    <w:rsid w:val="000035E3"/>
    <w:rsid w:val="00003735"/>
    <w:rsid w:val="000145C0"/>
    <w:rsid w:val="00016F79"/>
    <w:rsid w:val="0002393C"/>
    <w:rsid w:val="000400B0"/>
    <w:rsid w:val="00040332"/>
    <w:rsid w:val="000479AC"/>
    <w:rsid w:val="000516FB"/>
    <w:rsid w:val="0005653F"/>
    <w:rsid w:val="00065705"/>
    <w:rsid w:val="00065F58"/>
    <w:rsid w:val="00066BE2"/>
    <w:rsid w:val="00070E11"/>
    <w:rsid w:val="00076420"/>
    <w:rsid w:val="00077760"/>
    <w:rsid w:val="00081874"/>
    <w:rsid w:val="00085EB4"/>
    <w:rsid w:val="00086BF5"/>
    <w:rsid w:val="00086EBD"/>
    <w:rsid w:val="00091CBC"/>
    <w:rsid w:val="00092F30"/>
    <w:rsid w:val="00094971"/>
    <w:rsid w:val="000B19E0"/>
    <w:rsid w:val="000B20BC"/>
    <w:rsid w:val="000B783F"/>
    <w:rsid w:val="000C0071"/>
    <w:rsid w:val="000C10D6"/>
    <w:rsid w:val="000C59EB"/>
    <w:rsid w:val="000D261B"/>
    <w:rsid w:val="000D26EF"/>
    <w:rsid w:val="000D2D60"/>
    <w:rsid w:val="000D343B"/>
    <w:rsid w:val="000D51C6"/>
    <w:rsid w:val="000D5CEE"/>
    <w:rsid w:val="000E4975"/>
    <w:rsid w:val="000E56C0"/>
    <w:rsid w:val="000E608B"/>
    <w:rsid w:val="000F2967"/>
    <w:rsid w:val="001000D7"/>
    <w:rsid w:val="00101F34"/>
    <w:rsid w:val="0010321C"/>
    <w:rsid w:val="0010576B"/>
    <w:rsid w:val="00106660"/>
    <w:rsid w:val="00106BF6"/>
    <w:rsid w:val="00112FE5"/>
    <w:rsid w:val="00115FE1"/>
    <w:rsid w:val="00117D5E"/>
    <w:rsid w:val="001317FD"/>
    <w:rsid w:val="00131F7B"/>
    <w:rsid w:val="0014163D"/>
    <w:rsid w:val="00142992"/>
    <w:rsid w:val="00152CA3"/>
    <w:rsid w:val="00154292"/>
    <w:rsid w:val="001568ED"/>
    <w:rsid w:val="00163DA1"/>
    <w:rsid w:val="001669FD"/>
    <w:rsid w:val="001677A1"/>
    <w:rsid w:val="00171360"/>
    <w:rsid w:val="00171EF4"/>
    <w:rsid w:val="001805B3"/>
    <w:rsid w:val="001A00F3"/>
    <w:rsid w:val="001A1B88"/>
    <w:rsid w:val="001A3A90"/>
    <w:rsid w:val="001A740B"/>
    <w:rsid w:val="001C1A35"/>
    <w:rsid w:val="001C3C44"/>
    <w:rsid w:val="001C4982"/>
    <w:rsid w:val="001C503D"/>
    <w:rsid w:val="001C608E"/>
    <w:rsid w:val="001C60A9"/>
    <w:rsid w:val="001D3015"/>
    <w:rsid w:val="001D3381"/>
    <w:rsid w:val="001D6949"/>
    <w:rsid w:val="001E6150"/>
    <w:rsid w:val="001E6ADB"/>
    <w:rsid w:val="001F0F51"/>
    <w:rsid w:val="001F368B"/>
    <w:rsid w:val="001F3CF1"/>
    <w:rsid w:val="001F555D"/>
    <w:rsid w:val="00201081"/>
    <w:rsid w:val="00201130"/>
    <w:rsid w:val="0020167A"/>
    <w:rsid w:val="00204B4F"/>
    <w:rsid w:val="00204E95"/>
    <w:rsid w:val="0020664F"/>
    <w:rsid w:val="0021320E"/>
    <w:rsid w:val="00213BB3"/>
    <w:rsid w:val="00213D0F"/>
    <w:rsid w:val="0021429D"/>
    <w:rsid w:val="00215B07"/>
    <w:rsid w:val="002170D3"/>
    <w:rsid w:val="00217FFD"/>
    <w:rsid w:val="002204F5"/>
    <w:rsid w:val="00221816"/>
    <w:rsid w:val="00226D95"/>
    <w:rsid w:val="0023015E"/>
    <w:rsid w:val="002331E7"/>
    <w:rsid w:val="0023665E"/>
    <w:rsid w:val="00236EAF"/>
    <w:rsid w:val="0025070F"/>
    <w:rsid w:val="00251D84"/>
    <w:rsid w:val="00252A67"/>
    <w:rsid w:val="00257B07"/>
    <w:rsid w:val="00272239"/>
    <w:rsid w:val="00273FCD"/>
    <w:rsid w:val="00275605"/>
    <w:rsid w:val="00276FCA"/>
    <w:rsid w:val="0028028B"/>
    <w:rsid w:val="002818CC"/>
    <w:rsid w:val="00282C0A"/>
    <w:rsid w:val="00283995"/>
    <w:rsid w:val="002865D2"/>
    <w:rsid w:val="00291167"/>
    <w:rsid w:val="00291EFE"/>
    <w:rsid w:val="00293D17"/>
    <w:rsid w:val="002945E8"/>
    <w:rsid w:val="002954D4"/>
    <w:rsid w:val="00295D28"/>
    <w:rsid w:val="002A13DC"/>
    <w:rsid w:val="002A5FC5"/>
    <w:rsid w:val="002B09EF"/>
    <w:rsid w:val="002B4AA8"/>
    <w:rsid w:val="002B60DE"/>
    <w:rsid w:val="002B7E03"/>
    <w:rsid w:val="002C0085"/>
    <w:rsid w:val="002C0737"/>
    <w:rsid w:val="002C30D1"/>
    <w:rsid w:val="002C3BAA"/>
    <w:rsid w:val="002C4C8C"/>
    <w:rsid w:val="002C7A5A"/>
    <w:rsid w:val="002C7B3F"/>
    <w:rsid w:val="002D19E6"/>
    <w:rsid w:val="002D1B96"/>
    <w:rsid w:val="002D3354"/>
    <w:rsid w:val="002D4100"/>
    <w:rsid w:val="002E478A"/>
    <w:rsid w:val="002E76AD"/>
    <w:rsid w:val="002F40B1"/>
    <w:rsid w:val="002F5A7A"/>
    <w:rsid w:val="0030118E"/>
    <w:rsid w:val="003038D6"/>
    <w:rsid w:val="00305A43"/>
    <w:rsid w:val="00310729"/>
    <w:rsid w:val="00310E9B"/>
    <w:rsid w:val="0031372A"/>
    <w:rsid w:val="00315E84"/>
    <w:rsid w:val="00315F48"/>
    <w:rsid w:val="00321877"/>
    <w:rsid w:val="00323ADD"/>
    <w:rsid w:val="0032569A"/>
    <w:rsid w:val="00333900"/>
    <w:rsid w:val="00350BDF"/>
    <w:rsid w:val="0035214C"/>
    <w:rsid w:val="003609E9"/>
    <w:rsid w:val="00364683"/>
    <w:rsid w:val="00366122"/>
    <w:rsid w:val="003849F8"/>
    <w:rsid w:val="00385053"/>
    <w:rsid w:val="003854BA"/>
    <w:rsid w:val="003920BF"/>
    <w:rsid w:val="00394021"/>
    <w:rsid w:val="00394354"/>
    <w:rsid w:val="00395585"/>
    <w:rsid w:val="00395D8E"/>
    <w:rsid w:val="003974E7"/>
    <w:rsid w:val="003A10EC"/>
    <w:rsid w:val="003A32A6"/>
    <w:rsid w:val="003A4005"/>
    <w:rsid w:val="003A71CC"/>
    <w:rsid w:val="003B66A5"/>
    <w:rsid w:val="003C025E"/>
    <w:rsid w:val="003D330E"/>
    <w:rsid w:val="003E3A4B"/>
    <w:rsid w:val="003F1CD8"/>
    <w:rsid w:val="003F2CA6"/>
    <w:rsid w:val="003F39FC"/>
    <w:rsid w:val="003F4A93"/>
    <w:rsid w:val="003F7B4D"/>
    <w:rsid w:val="00400A9E"/>
    <w:rsid w:val="00401308"/>
    <w:rsid w:val="00407301"/>
    <w:rsid w:val="00414925"/>
    <w:rsid w:val="004172AB"/>
    <w:rsid w:val="004178E6"/>
    <w:rsid w:val="00422A97"/>
    <w:rsid w:val="00422BED"/>
    <w:rsid w:val="0043080B"/>
    <w:rsid w:val="00431836"/>
    <w:rsid w:val="00432B6C"/>
    <w:rsid w:val="00433274"/>
    <w:rsid w:val="004333E0"/>
    <w:rsid w:val="0043497D"/>
    <w:rsid w:val="00437026"/>
    <w:rsid w:val="00437B67"/>
    <w:rsid w:val="004402B2"/>
    <w:rsid w:val="00440881"/>
    <w:rsid w:val="004444E8"/>
    <w:rsid w:val="00446E28"/>
    <w:rsid w:val="00450499"/>
    <w:rsid w:val="004518AB"/>
    <w:rsid w:val="00454ACA"/>
    <w:rsid w:val="004603E0"/>
    <w:rsid w:val="00480FFB"/>
    <w:rsid w:val="00482C19"/>
    <w:rsid w:val="004837F7"/>
    <w:rsid w:val="004902A4"/>
    <w:rsid w:val="004955C7"/>
    <w:rsid w:val="00497E83"/>
    <w:rsid w:val="004A309C"/>
    <w:rsid w:val="004A539C"/>
    <w:rsid w:val="004A6CCB"/>
    <w:rsid w:val="004A7492"/>
    <w:rsid w:val="004B43A2"/>
    <w:rsid w:val="004B5BFB"/>
    <w:rsid w:val="004C5AA4"/>
    <w:rsid w:val="004C7FD9"/>
    <w:rsid w:val="004D3026"/>
    <w:rsid w:val="004E05F2"/>
    <w:rsid w:val="004E3A40"/>
    <w:rsid w:val="004F37DD"/>
    <w:rsid w:val="004F4EAF"/>
    <w:rsid w:val="00502342"/>
    <w:rsid w:val="0050530A"/>
    <w:rsid w:val="0051122A"/>
    <w:rsid w:val="00527AC9"/>
    <w:rsid w:val="00531141"/>
    <w:rsid w:val="00534D9E"/>
    <w:rsid w:val="00543ADA"/>
    <w:rsid w:val="005469D2"/>
    <w:rsid w:val="00553CAE"/>
    <w:rsid w:val="00556362"/>
    <w:rsid w:val="00556EBE"/>
    <w:rsid w:val="0056385C"/>
    <w:rsid w:val="00563CC9"/>
    <w:rsid w:val="005731AC"/>
    <w:rsid w:val="00577536"/>
    <w:rsid w:val="00586D38"/>
    <w:rsid w:val="00594F95"/>
    <w:rsid w:val="005A2B11"/>
    <w:rsid w:val="005A48A8"/>
    <w:rsid w:val="005A616B"/>
    <w:rsid w:val="005B071A"/>
    <w:rsid w:val="005B4FA9"/>
    <w:rsid w:val="005C231E"/>
    <w:rsid w:val="005C6349"/>
    <w:rsid w:val="005C7581"/>
    <w:rsid w:val="005D1CB7"/>
    <w:rsid w:val="005E043E"/>
    <w:rsid w:val="005F231E"/>
    <w:rsid w:val="00606AB0"/>
    <w:rsid w:val="0061157A"/>
    <w:rsid w:val="006163EA"/>
    <w:rsid w:val="00622BE2"/>
    <w:rsid w:val="006272B1"/>
    <w:rsid w:val="0063305A"/>
    <w:rsid w:val="0063439A"/>
    <w:rsid w:val="00634C52"/>
    <w:rsid w:val="00637523"/>
    <w:rsid w:val="006439A2"/>
    <w:rsid w:val="006451F3"/>
    <w:rsid w:val="006512A9"/>
    <w:rsid w:val="00653E20"/>
    <w:rsid w:val="00655B1D"/>
    <w:rsid w:val="00662A83"/>
    <w:rsid w:val="006728EE"/>
    <w:rsid w:val="00676116"/>
    <w:rsid w:val="00693035"/>
    <w:rsid w:val="006938D6"/>
    <w:rsid w:val="006B0C37"/>
    <w:rsid w:val="006B4635"/>
    <w:rsid w:val="006C774D"/>
    <w:rsid w:val="006D0891"/>
    <w:rsid w:val="006D331C"/>
    <w:rsid w:val="006D726B"/>
    <w:rsid w:val="006E2885"/>
    <w:rsid w:val="006E6DCA"/>
    <w:rsid w:val="006F1176"/>
    <w:rsid w:val="006F66D9"/>
    <w:rsid w:val="00700327"/>
    <w:rsid w:val="0070372D"/>
    <w:rsid w:val="00715E30"/>
    <w:rsid w:val="00720BA0"/>
    <w:rsid w:val="007218F6"/>
    <w:rsid w:val="00722B6E"/>
    <w:rsid w:val="0072314E"/>
    <w:rsid w:val="0072724D"/>
    <w:rsid w:val="007348EA"/>
    <w:rsid w:val="00741AB3"/>
    <w:rsid w:val="00743619"/>
    <w:rsid w:val="00745654"/>
    <w:rsid w:val="00747947"/>
    <w:rsid w:val="00751905"/>
    <w:rsid w:val="00752E5A"/>
    <w:rsid w:val="00755C37"/>
    <w:rsid w:val="00755FCC"/>
    <w:rsid w:val="00761292"/>
    <w:rsid w:val="00761DF5"/>
    <w:rsid w:val="00762BEB"/>
    <w:rsid w:val="00763EDF"/>
    <w:rsid w:val="00773E09"/>
    <w:rsid w:val="00775013"/>
    <w:rsid w:val="00775230"/>
    <w:rsid w:val="00776D8C"/>
    <w:rsid w:val="007820E1"/>
    <w:rsid w:val="007828E8"/>
    <w:rsid w:val="007A1664"/>
    <w:rsid w:val="007A1D4B"/>
    <w:rsid w:val="007A7329"/>
    <w:rsid w:val="007B0785"/>
    <w:rsid w:val="007B17F8"/>
    <w:rsid w:val="007B1B6D"/>
    <w:rsid w:val="007B1E36"/>
    <w:rsid w:val="007C362F"/>
    <w:rsid w:val="007D1BAA"/>
    <w:rsid w:val="007D3D77"/>
    <w:rsid w:val="007E0BAF"/>
    <w:rsid w:val="007E423E"/>
    <w:rsid w:val="007E47F6"/>
    <w:rsid w:val="007F045D"/>
    <w:rsid w:val="007F23DC"/>
    <w:rsid w:val="007F651B"/>
    <w:rsid w:val="00802CA0"/>
    <w:rsid w:val="00814D99"/>
    <w:rsid w:val="008158D3"/>
    <w:rsid w:val="00823C4E"/>
    <w:rsid w:val="00826250"/>
    <w:rsid w:val="00832BCA"/>
    <w:rsid w:val="00845732"/>
    <w:rsid w:val="0085288A"/>
    <w:rsid w:val="00852A33"/>
    <w:rsid w:val="00855365"/>
    <w:rsid w:val="0086241B"/>
    <w:rsid w:val="00863E5F"/>
    <w:rsid w:val="00870CA0"/>
    <w:rsid w:val="00872501"/>
    <w:rsid w:val="00874830"/>
    <w:rsid w:val="00876A7D"/>
    <w:rsid w:val="008834DB"/>
    <w:rsid w:val="008864FC"/>
    <w:rsid w:val="00890E04"/>
    <w:rsid w:val="0089619D"/>
    <w:rsid w:val="008A452F"/>
    <w:rsid w:val="008A46C2"/>
    <w:rsid w:val="008B14F3"/>
    <w:rsid w:val="008B4E0A"/>
    <w:rsid w:val="008B65FF"/>
    <w:rsid w:val="008C19DA"/>
    <w:rsid w:val="008C3943"/>
    <w:rsid w:val="008C55F9"/>
    <w:rsid w:val="008D65FB"/>
    <w:rsid w:val="008E15AC"/>
    <w:rsid w:val="008E15B1"/>
    <w:rsid w:val="008F372A"/>
    <w:rsid w:val="008F39E5"/>
    <w:rsid w:val="008F680A"/>
    <w:rsid w:val="009003D2"/>
    <w:rsid w:val="00903F13"/>
    <w:rsid w:val="009059A5"/>
    <w:rsid w:val="00906252"/>
    <w:rsid w:val="009076B6"/>
    <w:rsid w:val="00907A80"/>
    <w:rsid w:val="0091515C"/>
    <w:rsid w:val="00915670"/>
    <w:rsid w:val="00917420"/>
    <w:rsid w:val="009222F9"/>
    <w:rsid w:val="00941F74"/>
    <w:rsid w:val="00950430"/>
    <w:rsid w:val="009509CE"/>
    <w:rsid w:val="00961FCA"/>
    <w:rsid w:val="009727FC"/>
    <w:rsid w:val="00974759"/>
    <w:rsid w:val="00976BA7"/>
    <w:rsid w:val="0098523F"/>
    <w:rsid w:val="00987653"/>
    <w:rsid w:val="009915F1"/>
    <w:rsid w:val="00993431"/>
    <w:rsid w:val="00994E1B"/>
    <w:rsid w:val="009A3827"/>
    <w:rsid w:val="009A6B8F"/>
    <w:rsid w:val="009B0281"/>
    <w:rsid w:val="009B5E71"/>
    <w:rsid w:val="009C08D3"/>
    <w:rsid w:val="009C4355"/>
    <w:rsid w:val="009D2233"/>
    <w:rsid w:val="009D53A9"/>
    <w:rsid w:val="009D64BC"/>
    <w:rsid w:val="009E0D88"/>
    <w:rsid w:val="009F1825"/>
    <w:rsid w:val="00A001D9"/>
    <w:rsid w:val="00A066C4"/>
    <w:rsid w:val="00A124E2"/>
    <w:rsid w:val="00A139FC"/>
    <w:rsid w:val="00A13E98"/>
    <w:rsid w:val="00A207EA"/>
    <w:rsid w:val="00A25F31"/>
    <w:rsid w:val="00A35BDC"/>
    <w:rsid w:val="00A55D97"/>
    <w:rsid w:val="00A634C1"/>
    <w:rsid w:val="00A65352"/>
    <w:rsid w:val="00A65ADD"/>
    <w:rsid w:val="00A6778D"/>
    <w:rsid w:val="00A734F4"/>
    <w:rsid w:val="00A75B57"/>
    <w:rsid w:val="00A76E52"/>
    <w:rsid w:val="00A82428"/>
    <w:rsid w:val="00A86961"/>
    <w:rsid w:val="00A879EC"/>
    <w:rsid w:val="00A97516"/>
    <w:rsid w:val="00AA081A"/>
    <w:rsid w:val="00AA48FE"/>
    <w:rsid w:val="00AA7D84"/>
    <w:rsid w:val="00AB138F"/>
    <w:rsid w:val="00AB536E"/>
    <w:rsid w:val="00AB7900"/>
    <w:rsid w:val="00AC5D7D"/>
    <w:rsid w:val="00AD3FDC"/>
    <w:rsid w:val="00AD4413"/>
    <w:rsid w:val="00AE06B1"/>
    <w:rsid w:val="00AE250F"/>
    <w:rsid w:val="00AE47F6"/>
    <w:rsid w:val="00AE5542"/>
    <w:rsid w:val="00AE5A2B"/>
    <w:rsid w:val="00AE7A5A"/>
    <w:rsid w:val="00AF4E6E"/>
    <w:rsid w:val="00AF56A8"/>
    <w:rsid w:val="00B01711"/>
    <w:rsid w:val="00B01F6D"/>
    <w:rsid w:val="00B16B45"/>
    <w:rsid w:val="00B2571D"/>
    <w:rsid w:val="00B34018"/>
    <w:rsid w:val="00B36281"/>
    <w:rsid w:val="00B40F1D"/>
    <w:rsid w:val="00B47A3C"/>
    <w:rsid w:val="00B5059B"/>
    <w:rsid w:val="00B50EA0"/>
    <w:rsid w:val="00B516B8"/>
    <w:rsid w:val="00B51FD1"/>
    <w:rsid w:val="00B524E1"/>
    <w:rsid w:val="00B53694"/>
    <w:rsid w:val="00B54746"/>
    <w:rsid w:val="00B54D06"/>
    <w:rsid w:val="00B5613D"/>
    <w:rsid w:val="00B62668"/>
    <w:rsid w:val="00B7652F"/>
    <w:rsid w:val="00B85F47"/>
    <w:rsid w:val="00B86644"/>
    <w:rsid w:val="00B87E85"/>
    <w:rsid w:val="00B907C1"/>
    <w:rsid w:val="00B97FDB"/>
    <w:rsid w:val="00BA288E"/>
    <w:rsid w:val="00BA4D63"/>
    <w:rsid w:val="00BA5428"/>
    <w:rsid w:val="00BA73CC"/>
    <w:rsid w:val="00BA7DFE"/>
    <w:rsid w:val="00BB4105"/>
    <w:rsid w:val="00BC1C7C"/>
    <w:rsid w:val="00BC2062"/>
    <w:rsid w:val="00BD024C"/>
    <w:rsid w:val="00BD1CF6"/>
    <w:rsid w:val="00BD2B91"/>
    <w:rsid w:val="00BD5C9E"/>
    <w:rsid w:val="00BD74A0"/>
    <w:rsid w:val="00BE078D"/>
    <w:rsid w:val="00BE24BE"/>
    <w:rsid w:val="00BE2500"/>
    <w:rsid w:val="00BE4F80"/>
    <w:rsid w:val="00BF1419"/>
    <w:rsid w:val="00BF73FA"/>
    <w:rsid w:val="00C00837"/>
    <w:rsid w:val="00C05FDF"/>
    <w:rsid w:val="00C07323"/>
    <w:rsid w:val="00C132D4"/>
    <w:rsid w:val="00C17FD2"/>
    <w:rsid w:val="00C2055E"/>
    <w:rsid w:val="00C23216"/>
    <w:rsid w:val="00C23A46"/>
    <w:rsid w:val="00C35E00"/>
    <w:rsid w:val="00C379CE"/>
    <w:rsid w:val="00C449FD"/>
    <w:rsid w:val="00C535F5"/>
    <w:rsid w:val="00C62058"/>
    <w:rsid w:val="00C62876"/>
    <w:rsid w:val="00C63256"/>
    <w:rsid w:val="00C748B0"/>
    <w:rsid w:val="00C75A67"/>
    <w:rsid w:val="00C7673A"/>
    <w:rsid w:val="00C77883"/>
    <w:rsid w:val="00C80DA9"/>
    <w:rsid w:val="00C812B7"/>
    <w:rsid w:val="00C869B8"/>
    <w:rsid w:val="00C949F5"/>
    <w:rsid w:val="00C963E8"/>
    <w:rsid w:val="00CA2B0F"/>
    <w:rsid w:val="00CA3FE5"/>
    <w:rsid w:val="00CB05F8"/>
    <w:rsid w:val="00CC0807"/>
    <w:rsid w:val="00CC3F53"/>
    <w:rsid w:val="00CC74C3"/>
    <w:rsid w:val="00CD25D8"/>
    <w:rsid w:val="00CD4BE2"/>
    <w:rsid w:val="00CE35FC"/>
    <w:rsid w:val="00CE5705"/>
    <w:rsid w:val="00CF1C00"/>
    <w:rsid w:val="00CF40B9"/>
    <w:rsid w:val="00CF7A98"/>
    <w:rsid w:val="00D02C48"/>
    <w:rsid w:val="00D06B00"/>
    <w:rsid w:val="00D14A33"/>
    <w:rsid w:val="00D4197F"/>
    <w:rsid w:val="00D5197E"/>
    <w:rsid w:val="00D533A2"/>
    <w:rsid w:val="00D55962"/>
    <w:rsid w:val="00D622AF"/>
    <w:rsid w:val="00D703B2"/>
    <w:rsid w:val="00D76090"/>
    <w:rsid w:val="00D830FD"/>
    <w:rsid w:val="00D839E9"/>
    <w:rsid w:val="00D87C0B"/>
    <w:rsid w:val="00D87E70"/>
    <w:rsid w:val="00D92613"/>
    <w:rsid w:val="00D96644"/>
    <w:rsid w:val="00DA0034"/>
    <w:rsid w:val="00DA27B3"/>
    <w:rsid w:val="00DA4DE7"/>
    <w:rsid w:val="00DA55FF"/>
    <w:rsid w:val="00DA6DC6"/>
    <w:rsid w:val="00DB1B3E"/>
    <w:rsid w:val="00DC00C4"/>
    <w:rsid w:val="00DC2903"/>
    <w:rsid w:val="00DC3123"/>
    <w:rsid w:val="00DC4760"/>
    <w:rsid w:val="00DC6D3E"/>
    <w:rsid w:val="00DD14E6"/>
    <w:rsid w:val="00DD336F"/>
    <w:rsid w:val="00DD4EB7"/>
    <w:rsid w:val="00DD713F"/>
    <w:rsid w:val="00DF059B"/>
    <w:rsid w:val="00DF41D8"/>
    <w:rsid w:val="00E03E6F"/>
    <w:rsid w:val="00E07705"/>
    <w:rsid w:val="00E107A7"/>
    <w:rsid w:val="00E13F17"/>
    <w:rsid w:val="00E14D3F"/>
    <w:rsid w:val="00E16FC6"/>
    <w:rsid w:val="00E27378"/>
    <w:rsid w:val="00E31CB1"/>
    <w:rsid w:val="00E35C90"/>
    <w:rsid w:val="00E36F15"/>
    <w:rsid w:val="00E3783C"/>
    <w:rsid w:val="00E40CB3"/>
    <w:rsid w:val="00E420B7"/>
    <w:rsid w:val="00E45F9E"/>
    <w:rsid w:val="00E50F52"/>
    <w:rsid w:val="00E5462E"/>
    <w:rsid w:val="00E55C15"/>
    <w:rsid w:val="00E5686D"/>
    <w:rsid w:val="00E572D2"/>
    <w:rsid w:val="00E60497"/>
    <w:rsid w:val="00E64C1F"/>
    <w:rsid w:val="00E70E0B"/>
    <w:rsid w:val="00E72C28"/>
    <w:rsid w:val="00E8054C"/>
    <w:rsid w:val="00E82463"/>
    <w:rsid w:val="00E85352"/>
    <w:rsid w:val="00E96A28"/>
    <w:rsid w:val="00EA0BA2"/>
    <w:rsid w:val="00EA12C5"/>
    <w:rsid w:val="00EA14E6"/>
    <w:rsid w:val="00EA1C01"/>
    <w:rsid w:val="00EA2AF2"/>
    <w:rsid w:val="00EB7C2F"/>
    <w:rsid w:val="00EC2955"/>
    <w:rsid w:val="00EC7646"/>
    <w:rsid w:val="00ED4BEA"/>
    <w:rsid w:val="00EE1707"/>
    <w:rsid w:val="00EE3C32"/>
    <w:rsid w:val="00EE4CA0"/>
    <w:rsid w:val="00EE4EA4"/>
    <w:rsid w:val="00EE5C8F"/>
    <w:rsid w:val="00EF11C5"/>
    <w:rsid w:val="00EF3E0F"/>
    <w:rsid w:val="00EF70AD"/>
    <w:rsid w:val="00F014A1"/>
    <w:rsid w:val="00F024AC"/>
    <w:rsid w:val="00F02628"/>
    <w:rsid w:val="00F02766"/>
    <w:rsid w:val="00F02C16"/>
    <w:rsid w:val="00F040BA"/>
    <w:rsid w:val="00F05FD8"/>
    <w:rsid w:val="00F22560"/>
    <w:rsid w:val="00F32BE7"/>
    <w:rsid w:val="00F3319C"/>
    <w:rsid w:val="00F33524"/>
    <w:rsid w:val="00F37EC0"/>
    <w:rsid w:val="00F41CCC"/>
    <w:rsid w:val="00F425F1"/>
    <w:rsid w:val="00F42657"/>
    <w:rsid w:val="00F54B34"/>
    <w:rsid w:val="00F57A66"/>
    <w:rsid w:val="00F64D35"/>
    <w:rsid w:val="00F65C31"/>
    <w:rsid w:val="00F675C0"/>
    <w:rsid w:val="00F76F9B"/>
    <w:rsid w:val="00F82054"/>
    <w:rsid w:val="00F90C93"/>
    <w:rsid w:val="00F91ECE"/>
    <w:rsid w:val="00F920F2"/>
    <w:rsid w:val="00F93A36"/>
    <w:rsid w:val="00F93DD1"/>
    <w:rsid w:val="00F93FD4"/>
    <w:rsid w:val="00F97056"/>
    <w:rsid w:val="00FA077D"/>
    <w:rsid w:val="00FA2555"/>
    <w:rsid w:val="00FB0CE7"/>
    <w:rsid w:val="00FC4245"/>
    <w:rsid w:val="00FD414D"/>
    <w:rsid w:val="00FD4B13"/>
    <w:rsid w:val="00FE581B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CA5FE"/>
  <w15:docId w15:val="{4F05BFF8-D29D-4C6C-9BC8-CC2992AE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3A4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93A36"/>
    <w:pPr>
      <w:keepNext/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</w:tabs>
      <w:suppressAutoHyphens/>
      <w:overflowPunct/>
      <w:autoSpaceDE/>
      <w:autoSpaceDN/>
      <w:adjustRightInd/>
      <w:spacing w:line="240" w:lineRule="auto"/>
      <w:jc w:val="right"/>
      <w:textAlignment w:val="auto"/>
      <w:outlineLvl w:val="0"/>
    </w:pPr>
    <w:rPr>
      <w:rFonts w:ascii="Times New Roman" w:eastAsiaTheme="minorHAnsi" w:hAnsi="Times New Roman"/>
      <w:sz w:val="3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F93A36"/>
    <w:pPr>
      <w:keepNext/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</w:tabs>
      <w:overflowPunct/>
      <w:autoSpaceDE/>
      <w:autoSpaceDN/>
      <w:adjustRightInd/>
      <w:spacing w:line="240" w:lineRule="auto"/>
      <w:jc w:val="center"/>
      <w:textAlignment w:val="auto"/>
      <w:outlineLvl w:val="1"/>
    </w:pPr>
    <w:rPr>
      <w:rFonts w:ascii="Times New Roman" w:eastAsiaTheme="minorHAnsi" w:hAnsi="Times New Roman"/>
      <w:sz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93A36"/>
    <w:pPr>
      <w:keepNext/>
      <w:tabs>
        <w:tab w:val="right" w:pos="567"/>
        <w:tab w:val="right" w:pos="1134"/>
        <w:tab w:val="right" w:pos="1701"/>
        <w:tab w:val="right" w:pos="2268"/>
        <w:tab w:val="right" w:pos="2835"/>
        <w:tab w:val="right" w:pos="3402"/>
        <w:tab w:val="right" w:pos="3969"/>
        <w:tab w:val="right" w:pos="4536"/>
        <w:tab w:val="right" w:pos="5103"/>
        <w:tab w:val="right" w:pos="5670"/>
        <w:tab w:val="right" w:pos="6237"/>
        <w:tab w:val="right" w:pos="6804"/>
        <w:tab w:val="right" w:pos="7371"/>
        <w:tab w:val="right" w:pos="7938"/>
      </w:tabs>
      <w:overflowPunct/>
      <w:autoSpaceDE/>
      <w:autoSpaceDN/>
      <w:adjustRightInd/>
      <w:spacing w:line="240" w:lineRule="auto"/>
      <w:textAlignment w:val="auto"/>
      <w:outlineLvl w:val="2"/>
    </w:pPr>
    <w:rPr>
      <w:rFonts w:ascii="Times New Roman" w:eastAsiaTheme="minorHAnsi" w:hAnsi="Times New Roman"/>
      <w:sz w:val="28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F93A36"/>
    <w:pPr>
      <w:keepNext/>
      <w:numPr>
        <w:numId w:val="3"/>
      </w:numPr>
      <w:overflowPunct/>
      <w:autoSpaceDE/>
      <w:autoSpaceDN/>
      <w:adjustRightInd/>
      <w:spacing w:line="240" w:lineRule="auto"/>
      <w:jc w:val="center"/>
      <w:textAlignment w:val="auto"/>
      <w:outlineLvl w:val="3"/>
    </w:pPr>
    <w:rPr>
      <w:rFonts w:ascii="TimesNewRoman,Bold" w:eastAsiaTheme="minorHAnsi" w:hAnsi="TimesNewRoman,Bold"/>
      <w:b/>
      <w:bCs/>
      <w:sz w:val="40"/>
      <w:szCs w:val="4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HMT-Standard">
    <w:name w:val="AHMT-Standard"/>
    <w:basedOn w:val="Standard"/>
    <w:rsid w:val="00F93A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/>
      <w:autoSpaceDE/>
      <w:autoSpaceDN/>
      <w:adjustRightInd/>
      <w:spacing w:before="240" w:line="396" w:lineRule="exact"/>
      <w:jc w:val="both"/>
      <w:textAlignment w:val="auto"/>
    </w:pPr>
    <w:rPr>
      <w:rFonts w:ascii="Times New Roman" w:eastAsiaTheme="minorHAnsi" w:hAnsi="Times New Roman"/>
      <w:sz w:val="28"/>
      <w:lang w:eastAsia="en-US"/>
    </w:rPr>
  </w:style>
  <w:style w:type="paragraph" w:customStyle="1" w:styleId="AHMT-Titel">
    <w:name w:val="AHMT-Titel"/>
    <w:basedOn w:val="AHMT-Standard"/>
    <w:next w:val="Standard"/>
    <w:rsid w:val="00F93A36"/>
    <w:pPr>
      <w:keepNext/>
      <w:keepLines/>
      <w:suppressAutoHyphens/>
      <w:spacing w:before="0" w:line="288" w:lineRule="auto"/>
      <w:jc w:val="center"/>
      <w:outlineLvl w:val="0"/>
    </w:pPr>
    <w:rPr>
      <w:rFonts w:ascii="Arial" w:hAnsi="Arial"/>
      <w:b/>
      <w:sz w:val="36"/>
    </w:rPr>
  </w:style>
  <w:style w:type="paragraph" w:customStyle="1" w:styleId="AHMT-Anzeige">
    <w:name w:val="AHMT-Anzeige"/>
    <w:basedOn w:val="AHMT-Titel"/>
    <w:next w:val="Standard"/>
    <w:rsid w:val="00F93A36"/>
    <w:rPr>
      <w:rFonts w:ascii="Arial Narrow" w:hAnsi="Arial Narrow"/>
      <w:b w:val="0"/>
      <w:sz w:val="20"/>
    </w:rPr>
  </w:style>
  <w:style w:type="paragraph" w:customStyle="1" w:styleId="AHMT-Aufzhlung">
    <w:name w:val="AHMT-Aufzählung"/>
    <w:basedOn w:val="AHMT-Standard"/>
    <w:rsid w:val="00F93A36"/>
    <w:pPr>
      <w:numPr>
        <w:numId w:val="1"/>
      </w:numPr>
      <w:tabs>
        <w:tab w:val="clear" w:pos="567"/>
        <w:tab w:val="clear" w:pos="720"/>
        <w:tab w:val="num" w:pos="360"/>
        <w:tab w:val="left" w:pos="851"/>
      </w:tabs>
      <w:ind w:left="0" w:firstLine="0"/>
    </w:pPr>
  </w:style>
  <w:style w:type="paragraph" w:customStyle="1" w:styleId="AHMT-Autoren">
    <w:name w:val="AHMT-Autoren"/>
    <w:basedOn w:val="AHMT-Standard"/>
    <w:next w:val="Standard"/>
    <w:rsid w:val="00F93A36"/>
    <w:pPr>
      <w:keepNext/>
      <w:keepLines/>
      <w:suppressAutoHyphens/>
      <w:spacing w:before="0" w:line="288" w:lineRule="auto"/>
      <w:jc w:val="center"/>
      <w:outlineLvl w:val="1"/>
    </w:pPr>
    <w:rPr>
      <w:rFonts w:ascii="Arial" w:hAnsi="Arial"/>
      <w:sz w:val="24"/>
    </w:rPr>
  </w:style>
  <w:style w:type="paragraph" w:customStyle="1" w:styleId="AHMT-Autorenleerzeile">
    <w:name w:val="AHMT-Autorenleerzeile"/>
    <w:basedOn w:val="AHMT-Autoren"/>
    <w:next w:val="Standard"/>
    <w:rsid w:val="00F93A36"/>
    <w:pPr>
      <w:outlineLvl w:val="9"/>
    </w:pPr>
  </w:style>
  <w:style w:type="paragraph" w:customStyle="1" w:styleId="AHMT-Bild">
    <w:name w:val="AHMT-Bild"/>
    <w:basedOn w:val="AHMT-Standard"/>
    <w:next w:val="Standard"/>
    <w:rsid w:val="00F93A36"/>
    <w:pPr>
      <w:keepNext/>
      <w:numPr>
        <w:ilvl w:val="12"/>
      </w:numPr>
      <w:spacing w:before="360" w:line="288" w:lineRule="auto"/>
      <w:jc w:val="center"/>
    </w:pPr>
    <w:rPr>
      <w:rFonts w:ascii="Arial" w:hAnsi="Arial"/>
    </w:rPr>
  </w:style>
  <w:style w:type="paragraph" w:customStyle="1" w:styleId="AHMT-Bildtext">
    <w:name w:val="AHMT-Bildtext"/>
    <w:basedOn w:val="AHMT-Standard"/>
    <w:next w:val="AHMT-Standard"/>
    <w:rsid w:val="00F93A36"/>
    <w:pPr>
      <w:tabs>
        <w:tab w:val="clear" w:pos="567"/>
        <w:tab w:val="clear" w:pos="1134"/>
      </w:tabs>
      <w:spacing w:after="240" w:line="288" w:lineRule="auto"/>
      <w:ind w:left="1418" w:hanging="851"/>
      <w:jc w:val="left"/>
    </w:pPr>
    <w:rPr>
      <w:sz w:val="24"/>
    </w:rPr>
  </w:style>
  <w:style w:type="character" w:customStyle="1" w:styleId="AHMT-Formatdefinition">
    <w:name w:val="AHMT-Formatdefinition"/>
    <w:rsid w:val="00F93A36"/>
    <w:rPr>
      <w:rFonts w:ascii="Arial" w:hAnsi="Arial"/>
      <w:i/>
      <w:iCs/>
      <w:dstrike w:val="0"/>
      <w:vanish/>
      <w:spacing w:val="0"/>
      <w:w w:val="100"/>
      <w:position w:val="0"/>
      <w:sz w:val="20"/>
      <w:szCs w:val="32"/>
      <w:vertAlign w:val="baseline"/>
    </w:rPr>
  </w:style>
  <w:style w:type="paragraph" w:customStyle="1" w:styleId="AHMT-Formel">
    <w:name w:val="AHMT-Formel"/>
    <w:basedOn w:val="AHMT-Standard"/>
    <w:next w:val="AHMT-Standard"/>
    <w:rsid w:val="00F93A36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  <w:spacing w:line="288" w:lineRule="auto"/>
    </w:pPr>
  </w:style>
  <w:style w:type="paragraph" w:customStyle="1" w:styleId="AHMT-Funote">
    <w:name w:val="AHMT-Fußnote"/>
    <w:basedOn w:val="AHMT-Standard"/>
    <w:rsid w:val="00F93A36"/>
    <w:pPr>
      <w:spacing w:before="0" w:line="240" w:lineRule="auto"/>
      <w:ind w:left="170" w:hanging="170"/>
    </w:pPr>
    <w:rPr>
      <w:sz w:val="20"/>
    </w:rPr>
  </w:style>
  <w:style w:type="paragraph" w:customStyle="1" w:styleId="AHMT-Institution">
    <w:name w:val="AHMT-Institution"/>
    <w:basedOn w:val="AHMT-Autoren"/>
    <w:next w:val="Standard"/>
    <w:rsid w:val="00F93A36"/>
    <w:pPr>
      <w:outlineLvl w:val="2"/>
    </w:pPr>
  </w:style>
  <w:style w:type="paragraph" w:customStyle="1" w:styleId="AHMT-Institutionleerzeile">
    <w:name w:val="AHMT-Institutionleerzeile"/>
    <w:basedOn w:val="AHMT-Institution"/>
    <w:next w:val="Standard"/>
    <w:rsid w:val="00F93A36"/>
    <w:pPr>
      <w:outlineLvl w:val="9"/>
    </w:pPr>
  </w:style>
  <w:style w:type="paragraph" w:customStyle="1" w:styleId="AHMT-Literatur">
    <w:name w:val="AHMT-Literatur"/>
    <w:basedOn w:val="AHMT-Standard"/>
    <w:rsid w:val="00F93A36"/>
    <w:pPr>
      <w:tabs>
        <w:tab w:val="clear" w:pos="567"/>
        <w:tab w:val="clear" w:pos="1134"/>
        <w:tab w:val="clear" w:pos="1701"/>
      </w:tabs>
      <w:spacing w:before="160" w:line="240" w:lineRule="auto"/>
      <w:ind w:left="567" w:hanging="567"/>
    </w:pPr>
  </w:style>
  <w:style w:type="paragraph" w:customStyle="1" w:styleId="AHMT-Tabellentext">
    <w:name w:val="AHMT-Tabellentext"/>
    <w:basedOn w:val="AHMT-Bildtext"/>
    <w:next w:val="AHMT-Standard"/>
    <w:rsid w:val="00F93A36"/>
    <w:pPr>
      <w:keepLines/>
      <w:tabs>
        <w:tab w:val="clear" w:pos="1701"/>
      </w:tabs>
      <w:ind w:left="1843" w:hanging="1276"/>
    </w:pPr>
  </w:style>
  <w:style w:type="paragraph" w:customStyle="1" w:styleId="AHMT-Titelleerzeile">
    <w:name w:val="AHMT-Titelleerzeile"/>
    <w:basedOn w:val="AHMT-Titel"/>
    <w:next w:val="AHMT-Autoren"/>
    <w:rsid w:val="00F93A36"/>
    <w:pPr>
      <w:outlineLvl w:val="9"/>
    </w:pPr>
    <w:rPr>
      <w:iCs/>
    </w:rPr>
  </w:style>
  <w:style w:type="paragraph" w:customStyle="1" w:styleId="AHMT-berschrift1">
    <w:name w:val="AHMT-Überschrift 1"/>
    <w:basedOn w:val="AHMT-Standard"/>
    <w:next w:val="AHMT-Standard"/>
    <w:rsid w:val="00F93A36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left" w:pos="426"/>
      </w:tabs>
      <w:suppressAutoHyphens/>
      <w:spacing w:before="640" w:line="288" w:lineRule="auto"/>
      <w:ind w:left="425" w:hanging="425"/>
      <w:jc w:val="left"/>
      <w:outlineLvl w:val="3"/>
    </w:pPr>
    <w:rPr>
      <w:rFonts w:ascii="Arial" w:hAnsi="Arial"/>
      <w:b/>
      <w:sz w:val="32"/>
      <w:szCs w:val="32"/>
    </w:rPr>
  </w:style>
  <w:style w:type="paragraph" w:customStyle="1" w:styleId="AHMT-berschrift2">
    <w:name w:val="AHMT-Überschrift 2"/>
    <w:basedOn w:val="AHMT-berschrift1"/>
    <w:next w:val="AHMT-Standard"/>
    <w:rsid w:val="00F93A36"/>
    <w:pPr>
      <w:tabs>
        <w:tab w:val="clear" w:pos="426"/>
        <w:tab w:val="left" w:pos="709"/>
      </w:tabs>
      <w:spacing w:before="560"/>
      <w:ind w:left="709" w:hanging="709"/>
      <w:outlineLvl w:val="4"/>
    </w:pPr>
    <w:rPr>
      <w:sz w:val="28"/>
    </w:rPr>
  </w:style>
  <w:style w:type="paragraph" w:customStyle="1" w:styleId="AHMT-berschrift3">
    <w:name w:val="AHMT-Überschrift 3"/>
    <w:basedOn w:val="AHMT-berschrift1"/>
    <w:next w:val="AHMT-Standard"/>
    <w:rsid w:val="00F93A36"/>
    <w:pPr>
      <w:spacing w:before="480"/>
      <w:ind w:left="0" w:firstLine="0"/>
    </w:pPr>
    <w:rPr>
      <w:sz w:val="28"/>
    </w:rPr>
  </w:style>
  <w:style w:type="paragraph" w:customStyle="1" w:styleId="AHMT-Vorwort">
    <w:name w:val="AHMT-Vorwort"/>
    <w:basedOn w:val="AHMT-Standard"/>
    <w:rsid w:val="00F93A36"/>
    <w:pPr>
      <w:spacing w:line="288" w:lineRule="auto"/>
    </w:pPr>
    <w:rPr>
      <w:sz w:val="24"/>
    </w:rPr>
  </w:style>
  <w:style w:type="paragraph" w:styleId="Aufzhlungszeichen">
    <w:name w:val="List Bullet"/>
    <w:basedOn w:val="Standard"/>
    <w:rsid w:val="00F93A36"/>
    <w:p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 w:val="20"/>
      <w:lang w:eastAsia="en-US"/>
    </w:rPr>
  </w:style>
  <w:style w:type="character" w:styleId="BesuchterLink">
    <w:name w:val="FollowedHyperlink"/>
    <w:rsid w:val="00F93A36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semiHidden/>
    <w:rsid w:val="00F93A36"/>
    <w:pPr>
      <w:shd w:val="clear" w:color="auto" w:fill="000080"/>
      <w:overflowPunct/>
      <w:autoSpaceDE/>
      <w:autoSpaceDN/>
      <w:adjustRightInd/>
      <w:spacing w:line="240" w:lineRule="auto"/>
      <w:textAlignment w:val="auto"/>
    </w:pPr>
    <w:rPr>
      <w:rFonts w:ascii="Tahoma" w:eastAsiaTheme="minorHAnsi" w:hAnsi="Tahoma" w:cs="Tahoma"/>
      <w:sz w:val="20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93A36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character" w:styleId="Fett">
    <w:name w:val="Strong"/>
    <w:qFormat/>
    <w:rsid w:val="00F93A36"/>
    <w:rPr>
      <w:b/>
      <w:bCs/>
    </w:rPr>
  </w:style>
  <w:style w:type="paragraph" w:styleId="Funotentext">
    <w:name w:val="footnote text"/>
    <w:basedOn w:val="Standard"/>
    <w:link w:val="FunotentextZchn"/>
    <w:semiHidden/>
    <w:rsid w:val="00F93A36"/>
    <w:p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F93A3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93A36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93A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93A3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ervorhebung">
    <w:name w:val="Emphasis"/>
    <w:uiPriority w:val="20"/>
    <w:qFormat/>
    <w:rsid w:val="00F93A36"/>
    <w:rPr>
      <w:i/>
      <w:iCs/>
    </w:rPr>
  </w:style>
  <w:style w:type="character" w:styleId="Hyperlink">
    <w:name w:val="Hyperlink"/>
    <w:rsid w:val="00F93A36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2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2">
    <w:name w:val="index 2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4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3">
    <w:name w:val="index 3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6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4">
    <w:name w:val="index 4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8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5">
    <w:name w:val="index 5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10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6">
    <w:name w:val="index 6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12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7">
    <w:name w:val="index 7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14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8">
    <w:name w:val="index 8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16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9">
    <w:name w:val="index 9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1800" w:hanging="200"/>
      <w:textAlignment w:val="auto"/>
    </w:pPr>
    <w:rPr>
      <w:rFonts w:ascii="Times New Roman" w:eastAsiaTheme="minorHAnsi" w:hAnsi="Times New Roman"/>
      <w:sz w:val="20"/>
      <w:szCs w:val="21"/>
      <w:lang w:eastAsia="en-US"/>
    </w:rPr>
  </w:style>
  <w:style w:type="paragraph" w:styleId="Indexberschrift">
    <w:name w:val="index heading"/>
    <w:basedOn w:val="Standard"/>
    <w:next w:val="Index1"/>
    <w:semiHidden/>
    <w:rsid w:val="00F93A36"/>
    <w:pPr>
      <w:overflowPunct/>
      <w:autoSpaceDE/>
      <w:autoSpaceDN/>
      <w:adjustRightInd/>
      <w:spacing w:before="240" w:after="120" w:line="240" w:lineRule="auto"/>
      <w:jc w:val="center"/>
      <w:textAlignment w:val="auto"/>
    </w:pPr>
    <w:rPr>
      <w:rFonts w:ascii="Times New Roman" w:eastAsiaTheme="minorHAnsi" w:hAnsi="Times New Roman"/>
      <w:b/>
      <w:bCs/>
      <w:sz w:val="20"/>
      <w:szCs w:val="31"/>
      <w:lang w:eastAsia="en-US"/>
    </w:rPr>
  </w:style>
  <w:style w:type="paragraph" w:styleId="Kommentartext">
    <w:name w:val="annotation text"/>
    <w:basedOn w:val="Standard"/>
    <w:link w:val="KommentartextZchn"/>
    <w:semiHidden/>
    <w:rsid w:val="00F93A36"/>
    <w:pPr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3A3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F93A36"/>
    <w:rPr>
      <w:sz w:val="16"/>
      <w:szCs w:val="16"/>
    </w:rPr>
  </w:style>
  <w:style w:type="paragraph" w:styleId="Kopfzeile">
    <w:name w:val="header"/>
    <w:basedOn w:val="Standard"/>
    <w:link w:val="KopfzeileZchn"/>
    <w:rsid w:val="00F93A36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F93A36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F93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3A36"/>
    <w:pPr>
      <w:overflowPunct/>
      <w:autoSpaceDE/>
      <w:autoSpaceDN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F93A36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rsid w:val="00F93A36"/>
    <w:pPr>
      <w:overflowPunct/>
      <w:autoSpaceDE/>
      <w:autoSpaceDN/>
      <w:adjustRightInd/>
      <w:spacing w:line="240" w:lineRule="auto"/>
      <w:textAlignment w:val="auto"/>
    </w:pPr>
    <w:rPr>
      <w:rFonts w:ascii="TimesNewRoman,Bold" w:eastAsiaTheme="minorHAnsi" w:hAnsi="TimesNewRoman,Bold"/>
      <w:bCs/>
      <w:sz w:val="40"/>
      <w:szCs w:val="4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93A36"/>
    <w:rPr>
      <w:rFonts w:ascii="TimesNewRoman,Bold" w:eastAsia="Times New Roman" w:hAnsi="TimesNewRoman,Bold" w:cs="Times New Roman"/>
      <w:bCs/>
      <w:sz w:val="40"/>
      <w:szCs w:val="4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93A36"/>
    <w:rPr>
      <w:rFonts w:ascii="Times New Roman" w:eastAsia="Times New Roman" w:hAnsi="Times New Roman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93A36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93A36"/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93A36"/>
    <w:rPr>
      <w:rFonts w:ascii="TimesNewRoman,Bold" w:eastAsia="Times New Roman" w:hAnsi="TimesNewRoman,Bold" w:cs="Times New Roman"/>
      <w:b/>
      <w:bCs/>
      <w:sz w:val="40"/>
      <w:szCs w:val="40"/>
      <w:lang w:eastAsia="de-DE"/>
    </w:rPr>
  </w:style>
  <w:style w:type="paragraph" w:styleId="Verzeichnis1">
    <w:name w:val="toc 1"/>
    <w:basedOn w:val="Standard"/>
    <w:next w:val="Standard"/>
    <w:autoRedefine/>
    <w:semiHidden/>
    <w:rsid w:val="00F93A36"/>
    <w:pPr>
      <w:tabs>
        <w:tab w:val="right" w:leader="dot" w:pos="9072"/>
      </w:tabs>
      <w:overflowPunct/>
      <w:autoSpaceDE/>
      <w:autoSpaceDN/>
      <w:adjustRightInd/>
      <w:spacing w:before="100"/>
      <w:ind w:left="1134" w:hanging="567"/>
      <w:textAlignment w:val="auto"/>
    </w:pPr>
    <w:rPr>
      <w:rFonts w:ascii="Times New Roman" w:eastAsiaTheme="minorHAnsi" w:hAnsi="Times New Roman"/>
      <w:sz w:val="28"/>
      <w:lang w:eastAsia="en-US"/>
    </w:rPr>
  </w:style>
  <w:style w:type="paragraph" w:styleId="Verzeichnis2">
    <w:name w:val="toc 2"/>
    <w:basedOn w:val="Standard"/>
    <w:next w:val="Standard"/>
    <w:semiHidden/>
    <w:rsid w:val="00F93A36"/>
    <w:pPr>
      <w:overflowPunct/>
      <w:autoSpaceDE/>
      <w:autoSpaceDN/>
      <w:adjustRightInd/>
      <w:spacing w:line="240" w:lineRule="auto"/>
      <w:ind w:left="2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3">
    <w:name w:val="toc 3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4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4">
    <w:name w:val="toc 4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6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5">
    <w:name w:val="toc 5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8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6">
    <w:name w:val="toc 6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10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7">
    <w:name w:val="toc 7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12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8">
    <w:name w:val="toc 8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14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styleId="Verzeichnis9">
    <w:name w:val="toc 9"/>
    <w:basedOn w:val="Standard"/>
    <w:next w:val="Standard"/>
    <w:autoRedefine/>
    <w:semiHidden/>
    <w:rsid w:val="00F93A36"/>
    <w:pPr>
      <w:overflowPunct/>
      <w:autoSpaceDE/>
      <w:autoSpaceDN/>
      <w:adjustRightInd/>
      <w:spacing w:line="240" w:lineRule="auto"/>
      <w:ind w:left="1600"/>
      <w:textAlignment w:val="auto"/>
    </w:pPr>
    <w:rPr>
      <w:rFonts w:ascii="Times New Roman" w:eastAsiaTheme="minorHAnsi" w:hAnsi="Times New Roman"/>
      <w:sz w:val="20"/>
      <w:lang w:eastAsia="en-US"/>
    </w:rPr>
  </w:style>
  <w:style w:type="paragraph" w:customStyle="1" w:styleId="Titelzeile">
    <w:name w:val="Titelzeile"/>
    <w:basedOn w:val="Haupttext"/>
    <w:next w:val="Autoren"/>
    <w:rsid w:val="00C23A46"/>
    <w:pPr>
      <w:jc w:val="center"/>
    </w:pPr>
    <w:rPr>
      <w:rFonts w:cs="Arial"/>
      <w:b/>
      <w:sz w:val="28"/>
    </w:rPr>
  </w:style>
  <w:style w:type="paragraph" w:customStyle="1" w:styleId="Autoren">
    <w:name w:val="Autoren"/>
    <w:basedOn w:val="Haupttext"/>
    <w:rsid w:val="00C23A46"/>
    <w:pPr>
      <w:jc w:val="center"/>
    </w:pPr>
    <w:rPr>
      <w:i/>
      <w:iCs/>
    </w:rPr>
  </w:style>
  <w:style w:type="paragraph" w:customStyle="1" w:styleId="Haupttext">
    <w:name w:val="Haupttext"/>
    <w:rsid w:val="00C23A46"/>
    <w:pPr>
      <w:spacing w:line="360" w:lineRule="auto"/>
      <w:jc w:val="both"/>
    </w:pPr>
    <w:rPr>
      <w:rFonts w:eastAsia="Times New Roman"/>
      <w:sz w:val="24"/>
      <w:lang w:val="en-GB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77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ermann@Universita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rg.baumbach@reutlingen-university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FCC7-8305-4396-BD66-8015E03A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tner</dc:creator>
  <cp:keywords/>
  <dc:description/>
  <cp:lastModifiedBy>Jörg Ingo Baumbach</cp:lastModifiedBy>
  <cp:revision>12</cp:revision>
  <dcterms:created xsi:type="dcterms:W3CDTF">2015-09-21T12:57:00Z</dcterms:created>
  <dcterms:modified xsi:type="dcterms:W3CDTF">2017-12-02T14:47:00Z</dcterms:modified>
</cp:coreProperties>
</file>